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652"/>
        <w:gridCol w:w="992"/>
        <w:gridCol w:w="2343"/>
      </w:tblGrid>
      <w:tr w:rsidR="00301341" w:rsidRPr="00301341" w14:paraId="403F56CE" w14:textId="77777777" w:rsidTr="00E11A7C">
        <w:tc>
          <w:tcPr>
            <w:tcW w:w="20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821D4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Periodo Académico: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A4B3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22F8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F69ED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8F1EF08" w14:textId="77777777" w:rsidR="00301341" w:rsidRPr="00301341" w:rsidRDefault="00301341" w:rsidP="00301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4111"/>
        <w:gridCol w:w="1134"/>
        <w:gridCol w:w="3644"/>
      </w:tblGrid>
      <w:tr w:rsidR="00301341" w:rsidRPr="00301341" w14:paraId="245BB6B6" w14:textId="77777777" w:rsidTr="00E11A7C"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BE9B6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: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1C2D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D404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87D4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341" w:rsidRPr="00301341" w14:paraId="084D180B" w14:textId="77777777" w:rsidTr="00E11A7C"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7D1F62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Profeso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9E670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A4FDA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341">
              <w:rPr>
                <w:rFonts w:ascii="Arial" w:hAnsi="Arial" w:cs="Arial"/>
                <w:b/>
                <w:bCs/>
                <w:sz w:val="20"/>
                <w:szCs w:val="20"/>
              </w:rPr>
              <w:t>Escalafón: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5606B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A004E3" w14:textId="77777777" w:rsidR="00301341" w:rsidRPr="00301341" w:rsidRDefault="00301341" w:rsidP="00301341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p w14:paraId="65E8365B" w14:textId="77777777" w:rsidR="00301341" w:rsidRPr="00301341" w:rsidRDefault="00301341" w:rsidP="0030134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01341">
        <w:rPr>
          <w:rFonts w:ascii="Arial" w:hAnsi="Arial" w:cs="Arial"/>
          <w:b/>
          <w:bCs/>
          <w:sz w:val="20"/>
          <w:szCs w:val="20"/>
        </w:rPr>
        <w:t>Cursos a cargo del profesor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3778"/>
        <w:gridCol w:w="887"/>
        <w:gridCol w:w="1521"/>
        <w:gridCol w:w="2411"/>
        <w:gridCol w:w="951"/>
      </w:tblGrid>
      <w:tr w:rsidR="00301341" w:rsidRPr="00301341" w14:paraId="4408C74E" w14:textId="77777777" w:rsidTr="00E11A7C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1CEB7F" w14:textId="77777777" w:rsidR="00301341" w:rsidRPr="00301341" w:rsidRDefault="00301341" w:rsidP="0030134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8315BD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5F31E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C783F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8E0B7D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B84F7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41" w:rsidRPr="00301341" w14:paraId="2A3E321F" w14:textId="77777777" w:rsidTr="00E11A7C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2D16E" w14:textId="77777777" w:rsidR="00301341" w:rsidRPr="00301341" w:rsidRDefault="00301341" w:rsidP="0030134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B9377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9277A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5E36A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42D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BB43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41" w:rsidRPr="00301341" w14:paraId="26C12F82" w14:textId="77777777" w:rsidTr="00E11A7C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59E50" w14:textId="77777777" w:rsidR="00301341" w:rsidRPr="00301341" w:rsidRDefault="00301341" w:rsidP="0030134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672EBD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78F408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36BBFB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D68DBC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84163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341" w:rsidRPr="00301341" w14:paraId="6E8DEF5E" w14:textId="77777777" w:rsidTr="00E11A7C">
        <w:tc>
          <w:tcPr>
            <w:tcW w:w="53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85F13" w14:textId="77777777" w:rsidR="00301341" w:rsidRPr="00301341" w:rsidRDefault="00301341" w:rsidP="0030134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4355D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02C58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1F39A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B274D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1341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F6BF9" w14:textId="77777777" w:rsidR="00301341" w:rsidRPr="00301341" w:rsidRDefault="00301341" w:rsidP="003013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4E707" w14:textId="77777777" w:rsidR="00301341" w:rsidRPr="00301341" w:rsidRDefault="00301341" w:rsidP="00301341">
      <w:pPr>
        <w:widowControl w:val="0"/>
        <w:overflowPunct w:val="0"/>
        <w:autoSpaceDE w:val="0"/>
        <w:autoSpaceDN w:val="0"/>
        <w:adjustRightInd w:val="0"/>
        <w:spacing w:after="0" w:line="120" w:lineRule="exact"/>
        <w:ind w:right="680"/>
        <w:rPr>
          <w:rFonts w:ascii="Arial" w:hAnsi="Arial" w:cs="Arial"/>
          <w:b/>
          <w:bCs/>
          <w:sz w:val="20"/>
          <w:szCs w:val="20"/>
        </w:rPr>
      </w:pPr>
    </w:p>
    <w:p w14:paraId="60BFD760" w14:textId="16623157" w:rsidR="00301341" w:rsidRPr="00301341" w:rsidRDefault="00301341" w:rsidP="003013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rPr>
          <w:rFonts w:ascii="Arial" w:hAnsi="Arial" w:cs="Arial"/>
          <w:sz w:val="20"/>
          <w:szCs w:val="20"/>
        </w:rPr>
      </w:pPr>
      <w:r w:rsidRPr="00301341">
        <w:rPr>
          <w:rFonts w:ascii="Arial" w:hAnsi="Arial" w:cs="Arial"/>
          <w:b/>
          <w:bCs/>
          <w:sz w:val="20"/>
          <w:szCs w:val="20"/>
        </w:rPr>
        <w:t xml:space="preserve">Objetivo: </w:t>
      </w:r>
      <w:r w:rsidRPr="00301341">
        <w:rPr>
          <w:rFonts w:ascii="Arial" w:hAnsi="Arial" w:cs="Arial"/>
          <w:sz w:val="20"/>
          <w:szCs w:val="20"/>
        </w:rPr>
        <w:t>Evaluar el desempeño del profesor</w:t>
      </w:r>
      <w:r>
        <w:rPr>
          <w:rFonts w:ascii="Arial" w:hAnsi="Arial" w:cs="Arial"/>
          <w:sz w:val="20"/>
          <w:szCs w:val="20"/>
        </w:rPr>
        <w:t xml:space="preserve"> </w:t>
      </w:r>
      <w:r w:rsidRPr="00301341">
        <w:rPr>
          <w:rFonts w:ascii="Arial" w:hAnsi="Arial" w:cs="Arial"/>
          <w:sz w:val="20"/>
          <w:szCs w:val="20"/>
        </w:rPr>
        <w:t>catedrático, con el fin de retroalimentar el proceso</w:t>
      </w:r>
      <w:r w:rsidRPr="003013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01341">
        <w:rPr>
          <w:rFonts w:ascii="Arial" w:hAnsi="Arial" w:cs="Arial"/>
          <w:sz w:val="20"/>
          <w:szCs w:val="20"/>
        </w:rPr>
        <w:t>académico</w:t>
      </w:r>
    </w:p>
    <w:p w14:paraId="3AB663EE" w14:textId="77777777" w:rsidR="00301341" w:rsidRDefault="00301341" w:rsidP="00301341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01341" w14:paraId="4761B8D1" w14:textId="77777777" w:rsidTr="00E11A7C">
        <w:tc>
          <w:tcPr>
            <w:tcW w:w="101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344C3" w14:textId="77777777" w:rsidR="00301341" w:rsidRDefault="00301341" w:rsidP="00E11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6D3">
              <w:rPr>
                <w:rFonts w:ascii="Arial" w:hAnsi="Arial" w:cs="Arial"/>
                <w:i/>
                <w:iCs/>
                <w:sz w:val="20"/>
                <w:szCs w:val="20"/>
              </w:rPr>
              <w:t>Al responder cada uno de los ítems, tenga en cuenta las funciones que debe desarrollar el profesor de acuerdo con el escalafón docente y el Plan de actividades aprobado por el Consejo de Facultad</w:t>
            </w:r>
            <w:r w:rsidRPr="007516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BB2CB3" w14:textId="77777777" w:rsidR="00301341" w:rsidRDefault="00301341" w:rsidP="00301341">
      <w:pPr>
        <w:widowControl w:val="0"/>
        <w:autoSpaceDE w:val="0"/>
        <w:autoSpaceDN w:val="0"/>
        <w:adjustRightInd w:val="0"/>
        <w:spacing w:after="0" w:line="120" w:lineRule="exact"/>
        <w:ind w:left="357"/>
        <w:rPr>
          <w:rFonts w:ascii="Arial" w:hAnsi="Arial" w:cs="Arial"/>
          <w:b/>
          <w:bCs/>
          <w:sz w:val="20"/>
          <w:szCs w:val="20"/>
        </w:rPr>
      </w:pPr>
    </w:p>
    <w:p w14:paraId="2BC0E569" w14:textId="684FECEE" w:rsidR="00872D94" w:rsidRPr="00301341" w:rsidRDefault="00433F2B" w:rsidP="00301341">
      <w:pPr>
        <w:widowControl w:val="0"/>
        <w:autoSpaceDE w:val="0"/>
        <w:autoSpaceDN w:val="0"/>
        <w:adjustRightInd w:val="0"/>
        <w:spacing w:before="60" w:after="60" w:line="240" w:lineRule="auto"/>
        <w:ind w:left="357"/>
        <w:rPr>
          <w:rFonts w:ascii="Arial" w:hAnsi="Arial" w:cs="Arial"/>
          <w:b/>
          <w:bCs/>
          <w:sz w:val="20"/>
          <w:szCs w:val="20"/>
        </w:rPr>
      </w:pPr>
      <w:r w:rsidRPr="00301341">
        <w:rPr>
          <w:rFonts w:ascii="Arial" w:hAnsi="Arial" w:cs="Arial"/>
          <w:b/>
          <w:bCs/>
          <w:sz w:val="20"/>
          <w:szCs w:val="20"/>
        </w:rPr>
        <w:t>Marque “X” en la casilla correspondiente.</w:t>
      </w:r>
    </w:p>
    <w:tbl>
      <w:tblPr>
        <w:tblW w:w="5000" w:type="pct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181"/>
        <w:gridCol w:w="831"/>
        <w:gridCol w:w="832"/>
        <w:gridCol w:w="831"/>
        <w:gridCol w:w="832"/>
      </w:tblGrid>
      <w:tr w:rsidR="00872D94" w:rsidRPr="00301341" w14:paraId="73F7E7F5" w14:textId="77777777" w:rsidTr="0097517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4B2DA2" w14:textId="77777777" w:rsidR="00116A60" w:rsidRPr="00301341" w:rsidRDefault="00116A60" w:rsidP="00301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2291F7" w14:textId="77777777" w:rsidR="00116A60" w:rsidRPr="00301341" w:rsidRDefault="00116A60" w:rsidP="00301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46A312" w14:textId="77777777" w:rsidR="00116A60" w:rsidRPr="00975171" w:rsidRDefault="00116A60" w:rsidP="00301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75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Siempre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EACA93" w14:textId="0322552C" w:rsidR="00116A60" w:rsidRPr="00975171" w:rsidRDefault="00872D94" w:rsidP="00301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75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Casi </w:t>
            </w:r>
            <w:r w:rsidR="00116A60" w:rsidRPr="00975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siempre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6A257F" w14:textId="4DE60446" w:rsidR="00116A60" w:rsidRPr="00975171" w:rsidRDefault="00116A60" w:rsidP="00301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75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Algunas veces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2D4689" w14:textId="77777777" w:rsidR="00116A60" w:rsidRPr="00975171" w:rsidRDefault="00116A60" w:rsidP="00301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9751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 xml:space="preserve">Nunca </w:t>
            </w:r>
          </w:p>
        </w:tc>
      </w:tr>
      <w:tr w:rsidR="00872D94" w:rsidRPr="00301341" w14:paraId="33A2241E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A9B51" w14:textId="59ED23F0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7528E6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profesor cumple con el horario asignado para el desarrollo del curs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AEDB6B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2465DF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64F939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B9D80C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0BE4C185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071FB" w14:textId="79889D27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319748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desarrolla satisfactoriamente los contenidos de los cursos bajo su responsabilidad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856A9D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57F17C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D803D5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17B76E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5B26C4E8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0B486" w14:textId="0901E1C0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7A7524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profesor diligencia oportunamente el control de asistencia, diario de clase y tutoría.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EC8E3D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9A1C9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607DE1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C9DCC3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50901C39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CEE97" w14:textId="283E2A8A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3A1B40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ntrega oportunamente los informes y los resultados de las evaluaciones a los programas de acuerdo con el calendario académico vigente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3464F4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11C47A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AB3C03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2A01B3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3BCCFCC7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79BA3" w14:textId="73F2B4EA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3A8965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stablece una relación docente-estudiante, basada en el respeto a las diferencias de género, raza, credo y filiación política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B59E9E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92CC58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B6279C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1A44C4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5A41DE29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A3582" w14:textId="41136B78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B3A68D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stablece una relación laboral con sus compañeros y directivos, basada en el respeto a las diferencias de género, raza, credo y filiación política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093F66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D1ED2C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845E8B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52BBEC1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5D2A389B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4A1E3" w14:textId="210EBB2E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F356E2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muestra disposición para la comunicación con el director del programa para revisar su desempeño docente y el desarrollo del curso en general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58F8A4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476B91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F6782A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6C98AF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259BD79B" w14:textId="77777777" w:rsidTr="00975171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A73A4" w14:textId="4D2F8C5B" w:rsidR="00116A60" w:rsidRPr="00975171" w:rsidRDefault="00116A60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C3328B" w14:textId="77777777" w:rsidR="00116A60" w:rsidRPr="00301341" w:rsidRDefault="00116A60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sz w:val="20"/>
                <w:szCs w:val="20"/>
              </w:rPr>
              <w:t xml:space="preserve">El profesor muestra dominio conceptual de los contenidos del curso.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76E1C7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6C05CB2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B0E47D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3A88B9" w14:textId="77777777" w:rsidR="00116A60" w:rsidRPr="00301341" w:rsidRDefault="00116A60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72D94" w:rsidRPr="00301341" w14:paraId="08E6427D" w14:textId="77777777" w:rsidTr="0097517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4728F" w14:textId="34286530" w:rsidR="00872D94" w:rsidRPr="00975171" w:rsidRDefault="00872D94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BA700" w14:textId="75D99866" w:rsidR="00872D94" w:rsidRPr="00301341" w:rsidRDefault="00872D94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orienta el desarrollo de su cátedra de acuerdo con el Proyecto Educativo del Programa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276AD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FB639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E6758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F9579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72D94" w:rsidRPr="00301341" w14:paraId="56938AA0" w14:textId="77777777" w:rsidTr="0097517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C1E55" w14:textId="0CBEAC05" w:rsidR="00872D94" w:rsidRPr="00975171" w:rsidRDefault="00872D94" w:rsidP="009751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44A5D" w14:textId="517C183B" w:rsidR="00872D94" w:rsidRPr="00301341" w:rsidRDefault="00872D94" w:rsidP="003013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participa en las reuniones para docentes catedráticos previstas por el comité de programa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E5C76D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205AF8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4EA2AD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3A4BB" w14:textId="77777777" w:rsidR="00872D94" w:rsidRPr="00301341" w:rsidRDefault="00872D94" w:rsidP="00301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6898BA8" w14:textId="77777777" w:rsidR="00B0525D" w:rsidRDefault="00B0525D" w:rsidP="009751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D71582" w14:textId="77777777" w:rsidR="00975171" w:rsidRPr="00975171" w:rsidRDefault="00975171" w:rsidP="009751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FB391" w14:textId="77777777" w:rsidR="00975171" w:rsidRPr="00975171" w:rsidRDefault="00975171" w:rsidP="009751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5BF8D10" w14:textId="77777777" w:rsidR="00B0525D" w:rsidRPr="00975171" w:rsidRDefault="00433F2B" w:rsidP="009751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75171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5D30178" w14:textId="36428902" w:rsidR="00B0525D" w:rsidRPr="00975171" w:rsidRDefault="00433F2B" w:rsidP="009751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75171">
        <w:rPr>
          <w:rFonts w:ascii="Arial" w:hAnsi="Arial" w:cs="Arial"/>
          <w:sz w:val="20"/>
          <w:szCs w:val="20"/>
        </w:rPr>
        <w:t xml:space="preserve">PRESIDENTE  DEL </w:t>
      </w:r>
      <w:r w:rsidR="00273F66" w:rsidRPr="00975171">
        <w:rPr>
          <w:rFonts w:ascii="Arial" w:hAnsi="Arial" w:cs="Arial"/>
          <w:sz w:val="20"/>
          <w:szCs w:val="20"/>
        </w:rPr>
        <w:t>COMITÉ DE PROGRAMA</w:t>
      </w:r>
    </w:p>
    <w:p w14:paraId="23E8D3CA" w14:textId="77777777" w:rsidR="00975171" w:rsidRPr="00975171" w:rsidRDefault="00975171" w:rsidP="009751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11B4D7" w14:textId="7AD84DFE" w:rsidR="00975171" w:rsidRPr="00301341" w:rsidRDefault="00975171" w:rsidP="009751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01341">
        <w:rPr>
          <w:rFonts w:ascii="Arial" w:hAnsi="Arial" w:cs="Arial"/>
          <w:sz w:val="20"/>
          <w:szCs w:val="20"/>
        </w:rPr>
        <w:t>Muchas Gracias por su colaboración.</w:t>
      </w:r>
    </w:p>
    <w:sectPr w:rsidR="00975171" w:rsidRPr="00301341" w:rsidSect="00975171">
      <w:headerReference w:type="default" r:id="rId8"/>
      <w:pgSz w:w="12242" w:h="15842"/>
      <w:pgMar w:top="1418" w:right="1134" w:bottom="851" w:left="1134" w:header="680" w:footer="567" w:gutter="0"/>
      <w:cols w:space="720" w:equalWidth="0">
        <w:col w:w="99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C614" w14:textId="77777777" w:rsidR="00D656C3" w:rsidRDefault="00D656C3" w:rsidP="000C7AA8">
      <w:pPr>
        <w:spacing w:after="0" w:line="240" w:lineRule="auto"/>
      </w:pPr>
      <w:r>
        <w:separator/>
      </w:r>
    </w:p>
  </w:endnote>
  <w:endnote w:type="continuationSeparator" w:id="0">
    <w:p w14:paraId="6ABBFBFD" w14:textId="77777777" w:rsidR="00D656C3" w:rsidRDefault="00D656C3" w:rsidP="000C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77F4" w14:textId="77777777" w:rsidR="00D656C3" w:rsidRDefault="00D656C3" w:rsidP="000C7AA8">
      <w:pPr>
        <w:spacing w:after="0" w:line="240" w:lineRule="auto"/>
      </w:pPr>
      <w:r>
        <w:separator/>
      </w:r>
    </w:p>
  </w:footnote>
  <w:footnote w:type="continuationSeparator" w:id="0">
    <w:p w14:paraId="6874B70B" w14:textId="77777777" w:rsidR="00D656C3" w:rsidRDefault="00D656C3" w:rsidP="000C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9"/>
      <w:gridCol w:w="5694"/>
      <w:gridCol w:w="1404"/>
      <w:gridCol w:w="1701"/>
    </w:tblGrid>
    <w:tr w:rsidR="00301341" w:rsidRPr="00E372F6" w14:paraId="6172C952" w14:textId="77777777" w:rsidTr="00E11A7C">
      <w:trPr>
        <w:trHeight w:val="283"/>
        <w:jc w:val="center"/>
      </w:trPr>
      <w:tc>
        <w:tcPr>
          <w:tcW w:w="639" w:type="pct"/>
          <w:vMerge w:val="restart"/>
          <w:tcMar>
            <w:left w:w="57" w:type="dxa"/>
            <w:right w:w="57" w:type="dxa"/>
          </w:tcMar>
          <w:vAlign w:val="center"/>
        </w:tcPr>
        <w:p w14:paraId="06F68FDB" w14:textId="77777777" w:rsidR="00301341" w:rsidRPr="00E372F6" w:rsidRDefault="00301341" w:rsidP="00E11A7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  <w:r>
            <w:object w:dxaOrig="2565" w:dyaOrig="2400" w14:anchorId="57D73B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8pt" fillcolor="window">
                <v:imagedata r:id="rId1" o:title=""/>
              </v:shape>
              <o:OLEObject Type="Embed" ProgID="PBrush" ShapeID="_x0000_i1025" DrawAspect="Content" ObjectID="_1754050458" r:id="rId2"/>
            </w:object>
          </w:r>
        </w:p>
      </w:tc>
      <w:tc>
        <w:tcPr>
          <w:tcW w:w="2822" w:type="pct"/>
          <w:vMerge w:val="restart"/>
          <w:tcMar>
            <w:left w:w="57" w:type="dxa"/>
            <w:right w:w="57" w:type="dxa"/>
          </w:tcMar>
          <w:vAlign w:val="center"/>
        </w:tcPr>
        <w:p w14:paraId="3BF98838" w14:textId="77777777" w:rsidR="00301341" w:rsidRPr="00E372F6" w:rsidRDefault="00301341" w:rsidP="00E11A7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UNIVERSIDAD DE LOS LLANOS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6EEBA701" w14:textId="2369EEA3" w:rsidR="00301341" w:rsidRPr="00E372F6" w:rsidRDefault="00301341" w:rsidP="00E11A7C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ÓDIGO: FO-GTH-156</w:t>
          </w:r>
        </w:p>
      </w:tc>
    </w:tr>
    <w:tr w:rsidR="00301341" w:rsidRPr="00E372F6" w14:paraId="12CF6BDA" w14:textId="77777777" w:rsidTr="00E11A7C">
      <w:trPr>
        <w:trHeight w:val="283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0BA247A7" w14:textId="77777777" w:rsidR="00301341" w:rsidRPr="00E372F6" w:rsidRDefault="00301341" w:rsidP="00E11A7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vMerge/>
          <w:tcMar>
            <w:left w:w="57" w:type="dxa"/>
            <w:right w:w="57" w:type="dxa"/>
          </w:tcMar>
          <w:vAlign w:val="center"/>
        </w:tcPr>
        <w:p w14:paraId="6BA3849E" w14:textId="77777777" w:rsidR="00301341" w:rsidRPr="00E372F6" w:rsidRDefault="00301341" w:rsidP="00E11A7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696" w:type="pct"/>
          <w:tcMar>
            <w:left w:w="57" w:type="dxa"/>
            <w:right w:w="57" w:type="dxa"/>
          </w:tcMar>
          <w:vAlign w:val="center"/>
        </w:tcPr>
        <w:p w14:paraId="7B238F04" w14:textId="77777777" w:rsidR="00301341" w:rsidRPr="00E372F6" w:rsidRDefault="00301341" w:rsidP="00E11A7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01</w:t>
          </w:r>
        </w:p>
      </w:tc>
      <w:tc>
        <w:tcPr>
          <w:tcW w:w="843" w:type="pct"/>
          <w:tcMar>
            <w:left w:w="57" w:type="dxa"/>
            <w:right w:w="57" w:type="dxa"/>
          </w:tcMar>
          <w:vAlign w:val="center"/>
        </w:tcPr>
        <w:p w14:paraId="1E3282C4" w14:textId="77777777" w:rsidR="00301341" w:rsidRPr="00E372F6" w:rsidRDefault="00301341" w:rsidP="00E11A7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: 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PAGE </w:instrTex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975171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 xml:space="preserve"> de 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begin"/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instrText xml:space="preserve"> NUMPAGES  </w:instrTex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separate"/>
          </w:r>
          <w:r w:rsidR="00975171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1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fldChar w:fldCharType="end"/>
          </w:r>
        </w:p>
      </w:tc>
    </w:tr>
    <w:tr w:rsidR="00301341" w:rsidRPr="00E372F6" w14:paraId="6589E441" w14:textId="77777777" w:rsidTr="00E11A7C">
      <w:trPr>
        <w:trHeight w:val="340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3A694B15" w14:textId="77777777" w:rsidR="00301341" w:rsidRPr="00E372F6" w:rsidRDefault="00301341" w:rsidP="00E11A7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tcMar>
            <w:left w:w="57" w:type="dxa"/>
            <w:right w:w="57" w:type="dxa"/>
          </w:tcMar>
          <w:vAlign w:val="center"/>
        </w:tcPr>
        <w:p w14:paraId="74724A01" w14:textId="77777777" w:rsidR="00301341" w:rsidRPr="00E372F6" w:rsidRDefault="00301341" w:rsidP="00E11A7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OCESO DE GESTION DE TALENTO HUMANO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5F8DFF59" w14:textId="77777777" w:rsidR="00301341" w:rsidRPr="00E372F6" w:rsidRDefault="00301341" w:rsidP="00E11A7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ECHA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20</w:t>
          </w:r>
          <w:r w:rsidRPr="00E372F6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10/2017</w:t>
          </w:r>
        </w:p>
      </w:tc>
    </w:tr>
    <w:tr w:rsidR="00301341" w:rsidRPr="00E372F6" w14:paraId="7C9319B1" w14:textId="77777777" w:rsidTr="00E11A7C">
      <w:trPr>
        <w:trHeight w:val="400"/>
        <w:jc w:val="center"/>
      </w:trPr>
      <w:tc>
        <w:tcPr>
          <w:tcW w:w="639" w:type="pct"/>
          <w:vMerge/>
          <w:tcMar>
            <w:left w:w="57" w:type="dxa"/>
            <w:right w:w="57" w:type="dxa"/>
          </w:tcMar>
          <w:vAlign w:val="center"/>
        </w:tcPr>
        <w:p w14:paraId="7606732B" w14:textId="77777777" w:rsidR="00301341" w:rsidRPr="00E372F6" w:rsidRDefault="00301341" w:rsidP="00E11A7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es-ES" w:eastAsia="es-ES"/>
            </w:rPr>
          </w:pPr>
        </w:p>
      </w:tc>
      <w:tc>
        <w:tcPr>
          <w:tcW w:w="2822" w:type="pct"/>
          <w:tcMar>
            <w:left w:w="57" w:type="dxa"/>
            <w:right w:w="57" w:type="dxa"/>
          </w:tcMar>
          <w:vAlign w:val="center"/>
        </w:tcPr>
        <w:p w14:paraId="707D257D" w14:textId="292BFCF9" w:rsidR="00301341" w:rsidRPr="00E372F6" w:rsidRDefault="00301341" w:rsidP="0030134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</w:pPr>
          <w:r w:rsidRPr="00301341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EVALUACIÓN DE LOS DOCENTES DE CÁTEDRA</w:t>
          </w:r>
          <w:r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 </w:t>
          </w:r>
          <w:r w:rsidRPr="00301341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POR PARTE DEL COMITÉ DE PROGAMA</w:t>
          </w:r>
        </w:p>
      </w:tc>
      <w:tc>
        <w:tcPr>
          <w:tcW w:w="1539" w:type="pct"/>
          <w:gridSpan w:val="2"/>
          <w:tcMar>
            <w:left w:w="57" w:type="dxa"/>
            <w:right w:w="57" w:type="dxa"/>
          </w:tcMar>
          <w:vAlign w:val="center"/>
        </w:tcPr>
        <w:p w14:paraId="0C1429C5" w14:textId="77777777" w:rsidR="00301341" w:rsidRPr="00E372F6" w:rsidRDefault="00301341" w:rsidP="00E11A7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E372F6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IGENCIA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: 2017</w:t>
          </w:r>
        </w:p>
      </w:tc>
    </w:tr>
  </w:tbl>
  <w:p w14:paraId="324DA52C" w14:textId="77777777" w:rsidR="00301341" w:rsidRPr="00E372F6" w:rsidRDefault="00301341" w:rsidP="00301341">
    <w:pPr>
      <w:spacing w:after="0" w:line="100" w:lineRule="exact"/>
      <w:jc w:val="center"/>
      <w:rPr>
        <w:rFonts w:ascii="Arial" w:eastAsia="Times New Roman" w:hAnsi="Arial" w:cs="Arial"/>
        <w:b/>
        <w:lang w:eastAsia="es-ES"/>
      </w:rPr>
    </w:pPr>
  </w:p>
  <w:p w14:paraId="67C644DA" w14:textId="77777777" w:rsidR="00301341" w:rsidRPr="00E372F6" w:rsidRDefault="00301341" w:rsidP="00301341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es-ES"/>
      </w:rPr>
    </w:pPr>
    <w:r>
      <w:rPr>
        <w:rFonts w:ascii="Arial" w:eastAsia="Times New Roman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DB09E" wp14:editId="5B9D5E5C">
              <wp:simplePos x="0" y="0"/>
              <wp:positionH relativeFrom="column">
                <wp:posOffset>5755005</wp:posOffset>
              </wp:positionH>
              <wp:positionV relativeFrom="paragraph">
                <wp:posOffset>5715</wp:posOffset>
              </wp:positionV>
              <wp:extent cx="609600" cy="253365"/>
              <wp:effectExtent l="0" t="0" r="19050" b="133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8550C" w14:textId="6C64E3FD" w:rsidR="00301341" w:rsidRPr="007516D3" w:rsidRDefault="00301341" w:rsidP="003013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</w:rPr>
                            <w:t>C-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DB09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453.15pt;margin-top:.45pt;width:48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TFQIAACo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">
              <v:textbox>
                <w:txbxContent>
                  <w:p w14:paraId="7718550C" w14:textId="6C64E3FD" w:rsidR="00301341" w:rsidRPr="007516D3" w:rsidRDefault="00301341" w:rsidP="0030134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6"/>
                      </w:rPr>
                      <w:t>C-5</w:t>
                    </w:r>
                  </w:p>
                </w:txbxContent>
              </v:textbox>
            </v:shape>
          </w:pict>
        </mc:Fallback>
      </mc:AlternateContent>
    </w:r>
    <w:r w:rsidRPr="00E372F6">
      <w:rPr>
        <w:rFonts w:ascii="Arial" w:eastAsia="Times New Roman" w:hAnsi="Arial" w:cs="Arial"/>
        <w:b/>
        <w:sz w:val="20"/>
        <w:szCs w:val="20"/>
        <w:lang w:eastAsia="es-ES"/>
      </w:rPr>
      <w:t>VICERRECTORIA ACADÉMICA</w:t>
    </w:r>
  </w:p>
  <w:p w14:paraId="3C4C3E0E" w14:textId="77777777" w:rsidR="00301341" w:rsidRPr="00E372F6" w:rsidRDefault="00301341" w:rsidP="00301341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es-ES"/>
      </w:rPr>
    </w:pPr>
    <w:r w:rsidRPr="00E372F6">
      <w:rPr>
        <w:rFonts w:ascii="Arial" w:eastAsia="Times New Roman" w:hAnsi="Arial" w:cs="Arial"/>
        <w:b/>
        <w:sz w:val="20"/>
        <w:szCs w:val="20"/>
        <w:lang w:eastAsia="es-ES"/>
      </w:rPr>
      <w:t>COMITÉ DE EVALUACIÓN Y PROMOCIÓN DOCENTE</w:t>
    </w:r>
  </w:p>
  <w:p w14:paraId="53F57747" w14:textId="77777777" w:rsidR="00301341" w:rsidRPr="00E372F6" w:rsidRDefault="00301341" w:rsidP="00301341">
    <w:pPr>
      <w:spacing w:after="0" w:line="100" w:lineRule="exact"/>
      <w:jc w:val="center"/>
      <w:rPr>
        <w:rFonts w:ascii="Times New Roman" w:eastAsia="Times New Roman" w:hAnsi="Times New Roman" w:cs="Times New Roman"/>
        <w:sz w:val="20"/>
        <w:szCs w:val="2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FD27BD5"/>
    <w:multiLevelType w:val="hybridMultilevel"/>
    <w:tmpl w:val="4720EB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A0E9F"/>
    <w:multiLevelType w:val="hybridMultilevel"/>
    <w:tmpl w:val="4720EB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7564509">
    <w:abstractNumId w:val="0"/>
  </w:num>
  <w:num w:numId="2" w16cid:durableId="331102282">
    <w:abstractNumId w:val="1"/>
  </w:num>
  <w:num w:numId="3" w16cid:durableId="926695715">
    <w:abstractNumId w:val="3"/>
  </w:num>
  <w:num w:numId="4" w16cid:durableId="194386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2B"/>
    <w:rsid w:val="00077315"/>
    <w:rsid w:val="000C7AA8"/>
    <w:rsid w:val="00116A60"/>
    <w:rsid w:val="002509D8"/>
    <w:rsid w:val="00260C1F"/>
    <w:rsid w:val="00272305"/>
    <w:rsid w:val="00273F66"/>
    <w:rsid w:val="002E7C4E"/>
    <w:rsid w:val="00301341"/>
    <w:rsid w:val="00333387"/>
    <w:rsid w:val="00357168"/>
    <w:rsid w:val="003F3CC6"/>
    <w:rsid w:val="00433F2B"/>
    <w:rsid w:val="0047718C"/>
    <w:rsid w:val="004B5E1A"/>
    <w:rsid w:val="004F6A53"/>
    <w:rsid w:val="004F7BA2"/>
    <w:rsid w:val="0051573E"/>
    <w:rsid w:val="005F7656"/>
    <w:rsid w:val="00682FD6"/>
    <w:rsid w:val="006A1D53"/>
    <w:rsid w:val="006D6AF7"/>
    <w:rsid w:val="007D32C4"/>
    <w:rsid w:val="00872D94"/>
    <w:rsid w:val="00882FAD"/>
    <w:rsid w:val="0091469A"/>
    <w:rsid w:val="00975171"/>
    <w:rsid w:val="009D796D"/>
    <w:rsid w:val="00B043E3"/>
    <w:rsid w:val="00B0525D"/>
    <w:rsid w:val="00C930F3"/>
    <w:rsid w:val="00D100DF"/>
    <w:rsid w:val="00D32002"/>
    <w:rsid w:val="00D656C3"/>
    <w:rsid w:val="00D77B54"/>
    <w:rsid w:val="00F21F85"/>
    <w:rsid w:val="00F5751F"/>
    <w:rsid w:val="00F86EC6"/>
    <w:rsid w:val="00F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BA43C4"/>
  <w15:docId w15:val="{401DC092-23FF-4503-AA94-ACEC802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A8"/>
  </w:style>
  <w:style w:type="paragraph" w:styleId="Piedepgina">
    <w:name w:val="footer"/>
    <w:basedOn w:val="Normal"/>
    <w:link w:val="Piedepgina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A8"/>
  </w:style>
  <w:style w:type="table" w:styleId="Tablaconcuadrcula">
    <w:name w:val="Table Grid"/>
    <w:basedOn w:val="Tablanormal"/>
    <w:uiPriority w:val="59"/>
    <w:rsid w:val="003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F9B4-3992-49D4-AD3C-B378DE2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illa Ruiz</dc:creator>
  <cp:lastModifiedBy>RAFAEL ARMANDO ROMERO LOPEZ</cp:lastModifiedBy>
  <cp:revision>3</cp:revision>
  <dcterms:created xsi:type="dcterms:W3CDTF">2023-08-13T18:34:00Z</dcterms:created>
  <dcterms:modified xsi:type="dcterms:W3CDTF">2023-08-20T20:28:00Z</dcterms:modified>
</cp:coreProperties>
</file>